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925BAC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097A25" w:rsidRPr="00547D86" w:rsidRDefault="00EE5FFC" w:rsidP="00097A25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97A25">
              <w:rPr>
                <w:rFonts w:ascii="Arial" w:hAnsi="Arial" w:cs="Arial"/>
                <w:lang w:eastAsia="es-MX"/>
              </w:rPr>
              <w:t xml:space="preserve"> de prueba de la historia de HU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591E31" w:rsidP="00C4636F">
            <w:r>
              <w:t>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313EE8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24495">
            <w:r>
              <w:t xml:space="preserve">Probar que </w:t>
            </w:r>
            <w:r w:rsidR="00324495">
              <w:t xml:space="preserve">se pueda visualizar </w:t>
            </w:r>
            <w:r w:rsidR="00764493">
              <w:t xml:space="preserve">la </w:t>
            </w:r>
            <w:r w:rsidR="00324495">
              <w:t xml:space="preserve">lista </w:t>
            </w:r>
            <w:r w:rsidR="00392BBF">
              <w:t xml:space="preserve">de cartas compromiso </w:t>
            </w:r>
            <w:r w:rsidR="00755689">
              <w:t>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0C3F68" w:rsidP="00C4636F">
            <w:r>
              <w:rPr>
                <w:noProof/>
                <w:lang w:eastAsia="es-MX"/>
              </w:rPr>
              <w:drawing>
                <wp:inline distT="0" distB="0" distL="0" distR="0" wp14:anchorId="0ED8DA90" wp14:editId="4ADD4773">
                  <wp:extent cx="7680960" cy="33247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3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D4F77" w:rsidP="00C4636F">
            <w:r>
              <w:rPr>
                <w:noProof/>
                <w:lang w:eastAsia="es-MX"/>
              </w:rPr>
              <w:drawing>
                <wp:inline distT="0" distB="0" distL="0" distR="0" wp14:anchorId="702B7890" wp14:editId="12DAB5E1">
                  <wp:extent cx="7315200" cy="3611612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2182"/>
                          <a:stretch/>
                        </pic:blipFill>
                        <pic:spPr bwMode="auto">
                          <a:xfrm>
                            <a:off x="0" y="0"/>
                            <a:ext cx="7315200" cy="361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11" o:title=""/>
                </v:shape>
                <o:OLEObject Type="Embed" ProgID="PBrush" ShapeID="_x0000_i1025" DrawAspect="Content" ObjectID="_1620924975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8F4931" w:rsidRDefault="00591E31" w:rsidP="003E6FDA">
            <w:r>
              <w:t>9</w:t>
            </w:r>
            <w:r w:rsidR="008F4931">
              <w:t>.2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8F4931" w:rsidRDefault="00313EE8" w:rsidP="003E6FDA">
            <w:r>
              <w:t>Integridad</w:t>
            </w:r>
          </w:p>
        </w:tc>
      </w:tr>
      <w:tr w:rsidR="00C619B7" w:rsidRPr="003E6FE8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8F4931" w:rsidRDefault="008F4931" w:rsidP="00324495">
            <w:r>
              <w:t xml:space="preserve">Probar que </w:t>
            </w:r>
            <w:r w:rsidR="00324495">
              <w:t>se pueda dar de alta una nueva carta compromiso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8F4931" w:rsidRDefault="00324495" w:rsidP="003E6FDA">
            <w:r>
              <w:t>Lugar: Rio Grande Zacatecas</w:t>
            </w:r>
          </w:p>
          <w:p w:rsidR="00324495" w:rsidRDefault="00D94A18" w:rsidP="003E6FDA">
            <w:r>
              <w:t>Motivo: I</w:t>
            </w:r>
            <w:r w:rsidR="00324495">
              <w:t>ndisciplina</w:t>
            </w:r>
          </w:p>
          <w:p w:rsidR="00324495" w:rsidRDefault="00324495" w:rsidP="003E6FDA">
            <w:r>
              <w:lastRenderedPageBreak/>
              <w:t xml:space="preserve">Selección padre o tutor: Guerrero Arnulfo Esparza </w:t>
            </w:r>
            <w:proofErr w:type="spellStart"/>
            <w:r>
              <w:t>Marquez</w:t>
            </w:r>
            <w:proofErr w:type="spellEnd"/>
            <w:r>
              <w:br/>
              <w:t xml:space="preserve">Acuerdos Realizados: </w:t>
            </w:r>
            <w:r w:rsidR="009762A9">
              <w:t>Asistirá</w:t>
            </w:r>
            <w:r>
              <w:t xml:space="preserve"> a la escuela todos los días.</w:t>
            </w:r>
          </w:p>
        </w:tc>
      </w:tr>
      <w:tr w:rsidR="00C619B7" w:rsidRPr="005D0AD8" w:rsidTr="003E6FDA">
        <w:trPr>
          <w:trHeight w:val="292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8F4931" w:rsidRPr="00324495" w:rsidRDefault="00324495" w:rsidP="003E6FDA">
            <w:r w:rsidRPr="00324495">
              <w:rPr>
                <w:noProof/>
              </w:rPr>
              <w:t>Mensaje carta compromiso ha sido guardada</w:t>
            </w:r>
            <w:r>
              <w:rPr>
                <w:noProof/>
              </w:rPr>
              <w:t xml:space="preserve"> exitosamente</w:t>
            </w:r>
          </w:p>
        </w:tc>
      </w:tr>
      <w:tr w:rsidR="00C619B7" w:rsidTr="003E6FDA">
        <w:trPr>
          <w:trHeight w:val="58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8F4931" w:rsidRDefault="00324495" w:rsidP="003E6FDA">
            <w:r>
              <w:rPr>
                <w:noProof/>
                <w:lang w:eastAsia="es-MX"/>
              </w:rPr>
              <w:drawing>
                <wp:inline distT="0" distB="0" distL="0" distR="0" wp14:anchorId="45D63B27" wp14:editId="38FDC680">
                  <wp:extent cx="7589520" cy="3785177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1288"/>
                          <a:stretch/>
                        </pic:blipFill>
                        <pic:spPr bwMode="auto">
                          <a:xfrm>
                            <a:off x="0" y="0"/>
                            <a:ext cx="7589520" cy="378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8F4931" w:rsidRDefault="008F4931" w:rsidP="003E6FDA">
            <w:r w:rsidRPr="00D9631B">
              <w:object w:dxaOrig="465" w:dyaOrig="435">
                <v:shape id="_x0000_i1026" type="#_x0000_t75" style="width:24.2pt;height:24.2pt" o:ole="">
                  <v:imagedata r:id="rId11" o:title=""/>
                </v:shape>
                <o:OLEObject Type="Embed" ProgID="PBrush" ShapeID="_x0000_i1026" DrawAspect="Content" ObjectID="_1620924976" r:id="rId14"/>
              </w:object>
            </w:r>
          </w:p>
        </w:tc>
      </w:tr>
    </w:tbl>
    <w:p w:rsidR="008F4931" w:rsidRPr="008F4931" w:rsidRDefault="008F4931" w:rsidP="008F4931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0967" w:type="dxa"/>
          </w:tcPr>
          <w:p w:rsidR="0005420F" w:rsidRDefault="00591E31" w:rsidP="0074203F">
            <w:r>
              <w:t>9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313EE8" w:rsidP="0074203F">
            <w:r>
              <w:t>Integridad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C619B7">
              <w:t xml:space="preserve"> de la carta compromiso seleccionad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324495" w:rsidP="00324495">
            <w:r>
              <w:t>Accionar el botón mostrar del listado de las cartas compromiso del alumno</w:t>
            </w:r>
            <w:r w:rsidR="00313EE8">
              <w:t xml:space="preserve"> con Id 5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C472F1" w:rsidP="0074203F">
            <w:pPr>
              <w:rPr>
                <w:noProof/>
              </w:rPr>
            </w:pPr>
            <w:r>
              <w:rPr>
                <w:noProof/>
              </w:rPr>
              <w:t xml:space="preserve">Mostrar </w:t>
            </w:r>
            <w:r w:rsidR="000141A2">
              <w:rPr>
                <w:noProof/>
              </w:rPr>
              <w:t>P</w:t>
            </w:r>
            <w:r w:rsidR="00F37A02" w:rsidRPr="00F37A02">
              <w:rPr>
                <w:noProof/>
              </w:rPr>
              <w:t>DF en otra ventana</w:t>
            </w:r>
            <w:r w:rsidR="00F37A02">
              <w:rPr>
                <w:noProof/>
              </w:rPr>
              <w:t>.</w:t>
            </w:r>
          </w:p>
          <w:p w:rsidR="0009421A" w:rsidRDefault="0009421A" w:rsidP="0074203F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AB3510" wp14:editId="6F1F6872">
                  <wp:extent cx="7680960" cy="64940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64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21A" w:rsidRDefault="0009421A" w:rsidP="0074203F"/>
          <w:p w:rsidR="0009421A" w:rsidRPr="00F37A02" w:rsidRDefault="0009421A" w:rsidP="0074203F">
            <w:r>
              <w:rPr>
                <w:noProof/>
                <w:lang w:eastAsia="es-MX"/>
              </w:rPr>
              <w:drawing>
                <wp:inline distT="0" distB="0" distL="0" distR="0" wp14:anchorId="278635E5" wp14:editId="5CF0F941">
                  <wp:extent cx="6391275" cy="7524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24495" w:rsidP="0074203F">
            <w:r>
              <w:rPr>
                <w:noProof/>
                <w:lang w:eastAsia="es-MX"/>
              </w:rPr>
              <w:drawing>
                <wp:inline distT="0" distB="0" distL="0" distR="0">
                  <wp:extent cx="7223760" cy="3843187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8"/>
                          <a:stretch/>
                        </pic:blipFill>
                        <pic:spPr bwMode="auto">
                          <a:xfrm>
                            <a:off x="0" y="0"/>
                            <a:ext cx="7223760" cy="384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324495" w:rsidRDefault="00324495" w:rsidP="0074203F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5869</wp:posOffset>
                  </wp:positionH>
                  <wp:positionV relativeFrom="paragraph">
                    <wp:posOffset>273322</wp:posOffset>
                  </wp:positionV>
                  <wp:extent cx="6815712" cy="3831772"/>
                  <wp:effectExtent l="0" t="0" r="444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712" cy="38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.2pt;height:24.2pt" o:ole="">
                  <v:imagedata r:id="rId11" o:title=""/>
                </v:shape>
                <o:OLEObject Type="Embed" ProgID="PBrush" ShapeID="_x0000_i1027" DrawAspect="Content" ObjectID="_1620924977" r:id="rId19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CD" w:rsidRDefault="00AA17CD" w:rsidP="007D7F3D">
      <w:r>
        <w:separator/>
      </w:r>
    </w:p>
  </w:endnote>
  <w:endnote w:type="continuationSeparator" w:id="0">
    <w:p w:rsidR="00AA17CD" w:rsidRDefault="00AA17C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CD" w:rsidRDefault="00AA17CD" w:rsidP="007D7F3D">
      <w:r>
        <w:separator/>
      </w:r>
    </w:p>
  </w:footnote>
  <w:footnote w:type="continuationSeparator" w:id="0">
    <w:p w:rsidR="00AA17CD" w:rsidRDefault="00AA17C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925BAC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925BAC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F2A"/>
    <w:rsid w:val="00012B27"/>
    <w:rsid w:val="000141A2"/>
    <w:rsid w:val="00015547"/>
    <w:rsid w:val="00053937"/>
    <w:rsid w:val="0005420F"/>
    <w:rsid w:val="0009421A"/>
    <w:rsid w:val="00097A25"/>
    <w:rsid w:val="000A0E4E"/>
    <w:rsid w:val="000C3F68"/>
    <w:rsid w:val="00122F6E"/>
    <w:rsid w:val="001A35CE"/>
    <w:rsid w:val="00266DB3"/>
    <w:rsid w:val="00272562"/>
    <w:rsid w:val="002D4F77"/>
    <w:rsid w:val="00313EE8"/>
    <w:rsid w:val="00324495"/>
    <w:rsid w:val="0033325A"/>
    <w:rsid w:val="0033519A"/>
    <w:rsid w:val="003374AD"/>
    <w:rsid w:val="00392BBF"/>
    <w:rsid w:val="003C46B8"/>
    <w:rsid w:val="0040108A"/>
    <w:rsid w:val="004032BC"/>
    <w:rsid w:val="004125AD"/>
    <w:rsid w:val="0042675B"/>
    <w:rsid w:val="004D0170"/>
    <w:rsid w:val="00591E31"/>
    <w:rsid w:val="005A12C4"/>
    <w:rsid w:val="005A517B"/>
    <w:rsid w:val="00623907"/>
    <w:rsid w:val="00633D37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F4931"/>
    <w:rsid w:val="00925BAC"/>
    <w:rsid w:val="009675D8"/>
    <w:rsid w:val="009762A9"/>
    <w:rsid w:val="00A11FE6"/>
    <w:rsid w:val="00AA17CD"/>
    <w:rsid w:val="00BB3AEE"/>
    <w:rsid w:val="00BD61BA"/>
    <w:rsid w:val="00C472F1"/>
    <w:rsid w:val="00C617C5"/>
    <w:rsid w:val="00C619B7"/>
    <w:rsid w:val="00C61D29"/>
    <w:rsid w:val="00CC0F85"/>
    <w:rsid w:val="00CD6883"/>
    <w:rsid w:val="00D74B75"/>
    <w:rsid w:val="00D94A18"/>
    <w:rsid w:val="00DA33E4"/>
    <w:rsid w:val="00DB259E"/>
    <w:rsid w:val="00E3407E"/>
    <w:rsid w:val="00E444DC"/>
    <w:rsid w:val="00EE5FFC"/>
    <w:rsid w:val="00F37A02"/>
    <w:rsid w:val="00F453F0"/>
    <w:rsid w:val="00F643DF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6CAD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7604-2C9B-4C21-A094-7C3CE9B2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8</cp:revision>
  <dcterms:created xsi:type="dcterms:W3CDTF">2018-09-11T15:23:00Z</dcterms:created>
  <dcterms:modified xsi:type="dcterms:W3CDTF">2019-06-02T01:10:00Z</dcterms:modified>
</cp:coreProperties>
</file>